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6EB" w:rsidRPr="0044192C" w:rsidRDefault="008306EB" w:rsidP="00C10F12">
      <w:pPr>
        <w:pStyle w:val="a3"/>
        <w:spacing w:line="240" w:lineRule="auto"/>
        <w:ind w:firstLine="10915"/>
        <w:rPr>
          <w:szCs w:val="28"/>
        </w:rPr>
      </w:pPr>
      <w:r w:rsidRPr="0044192C">
        <w:rPr>
          <w:szCs w:val="28"/>
        </w:rPr>
        <w:t xml:space="preserve">УТВЕРЖДЕНЫ </w:t>
      </w:r>
    </w:p>
    <w:p w:rsidR="008306EB" w:rsidRPr="0044192C" w:rsidRDefault="008306EB" w:rsidP="00C10F12">
      <w:pPr>
        <w:pStyle w:val="a3"/>
        <w:spacing w:line="240" w:lineRule="auto"/>
        <w:ind w:firstLine="10915"/>
        <w:rPr>
          <w:szCs w:val="28"/>
        </w:rPr>
      </w:pPr>
      <w:r w:rsidRPr="0044192C">
        <w:rPr>
          <w:szCs w:val="28"/>
        </w:rPr>
        <w:t xml:space="preserve">постановлением </w:t>
      </w:r>
    </w:p>
    <w:p w:rsidR="008306EB" w:rsidRPr="0044192C" w:rsidRDefault="008306EB" w:rsidP="00C10F12">
      <w:pPr>
        <w:pStyle w:val="a3"/>
        <w:spacing w:line="240" w:lineRule="auto"/>
        <w:ind w:firstLine="10915"/>
        <w:rPr>
          <w:szCs w:val="28"/>
        </w:rPr>
      </w:pPr>
      <w:r w:rsidRPr="0044192C">
        <w:rPr>
          <w:szCs w:val="28"/>
        </w:rPr>
        <w:t xml:space="preserve">Администрации Суксунского </w:t>
      </w:r>
    </w:p>
    <w:p w:rsidR="008306EB" w:rsidRPr="0044192C" w:rsidRDefault="00364708" w:rsidP="00C10F12">
      <w:pPr>
        <w:pStyle w:val="a3"/>
        <w:spacing w:line="240" w:lineRule="auto"/>
        <w:ind w:firstLine="10915"/>
        <w:rPr>
          <w:szCs w:val="28"/>
        </w:rPr>
      </w:pPr>
      <w:r w:rsidRPr="0044192C">
        <w:rPr>
          <w:szCs w:val="28"/>
        </w:rPr>
        <w:t>городского округа</w:t>
      </w:r>
    </w:p>
    <w:p w:rsidR="008306EB" w:rsidRPr="0044192C" w:rsidRDefault="008306EB" w:rsidP="00C10F12">
      <w:pPr>
        <w:pStyle w:val="a3"/>
        <w:spacing w:line="240" w:lineRule="auto"/>
        <w:ind w:firstLine="10915"/>
        <w:rPr>
          <w:szCs w:val="28"/>
        </w:rPr>
      </w:pPr>
      <w:r w:rsidRPr="0044192C">
        <w:rPr>
          <w:szCs w:val="28"/>
        </w:rPr>
        <w:t xml:space="preserve">от </w:t>
      </w:r>
      <w:r w:rsidR="00583790">
        <w:rPr>
          <w:szCs w:val="28"/>
        </w:rPr>
        <w:t>23.01.2023 № 36</w:t>
      </w:r>
      <w:bookmarkStart w:id="0" w:name="_GoBack"/>
      <w:bookmarkEnd w:id="0"/>
    </w:p>
    <w:p w:rsidR="00EC36BB" w:rsidRDefault="00EC36BB" w:rsidP="00C10F12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C10F12" w:rsidRPr="0044192C" w:rsidRDefault="00C10F12" w:rsidP="00C10F12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8306EB" w:rsidRPr="0044192C" w:rsidRDefault="008306EB" w:rsidP="00BE12B4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44192C">
        <w:rPr>
          <w:b/>
          <w:szCs w:val="28"/>
        </w:rPr>
        <w:t xml:space="preserve">Изменения, </w:t>
      </w:r>
    </w:p>
    <w:p w:rsidR="008306EB" w:rsidRPr="0044192C" w:rsidRDefault="008306EB" w:rsidP="00BE12B4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44192C">
        <w:rPr>
          <w:b/>
          <w:szCs w:val="28"/>
        </w:rPr>
        <w:t xml:space="preserve">которые вносятся в муниципальную программу </w:t>
      </w:r>
    </w:p>
    <w:p w:rsidR="00A803BF" w:rsidRDefault="00364708" w:rsidP="00A803BF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44192C">
        <w:rPr>
          <w:b/>
          <w:szCs w:val="28"/>
        </w:rPr>
        <w:t>Суксунского городского округа «Управление имуществом, земельными ресурсами и градостроительной деятельностью Суксунского городского округа»</w:t>
      </w:r>
      <w:r w:rsidR="008306EB" w:rsidRPr="0044192C">
        <w:rPr>
          <w:b/>
          <w:szCs w:val="28"/>
        </w:rPr>
        <w:t>, утвержденную Постановлением Администрации Суксун</w:t>
      </w:r>
      <w:r w:rsidR="00C10F12">
        <w:rPr>
          <w:b/>
          <w:szCs w:val="28"/>
        </w:rPr>
        <w:t xml:space="preserve">ского </w:t>
      </w:r>
      <w:r w:rsidR="00AC3E4F">
        <w:rPr>
          <w:b/>
          <w:szCs w:val="28"/>
        </w:rPr>
        <w:t>городского округа</w:t>
      </w:r>
      <w:r w:rsidR="00C10F12">
        <w:rPr>
          <w:b/>
          <w:szCs w:val="28"/>
        </w:rPr>
        <w:t xml:space="preserve"> от 0</w:t>
      </w:r>
      <w:r w:rsidRPr="0044192C">
        <w:rPr>
          <w:b/>
          <w:szCs w:val="28"/>
        </w:rPr>
        <w:t>2</w:t>
      </w:r>
      <w:r w:rsidR="008306EB" w:rsidRPr="0044192C">
        <w:rPr>
          <w:b/>
          <w:szCs w:val="28"/>
        </w:rPr>
        <w:t>.1</w:t>
      </w:r>
      <w:r w:rsidR="00C10F12">
        <w:rPr>
          <w:b/>
          <w:szCs w:val="28"/>
        </w:rPr>
        <w:t>1</w:t>
      </w:r>
      <w:r w:rsidR="008306EB" w:rsidRPr="0044192C">
        <w:rPr>
          <w:b/>
          <w:szCs w:val="28"/>
        </w:rPr>
        <w:t>.20</w:t>
      </w:r>
      <w:r w:rsidR="00C10F12">
        <w:rPr>
          <w:b/>
          <w:szCs w:val="28"/>
        </w:rPr>
        <w:t>22</w:t>
      </w:r>
      <w:r w:rsidR="008306EB" w:rsidRPr="0044192C">
        <w:rPr>
          <w:b/>
          <w:szCs w:val="28"/>
        </w:rPr>
        <w:t xml:space="preserve"> № </w:t>
      </w:r>
      <w:r w:rsidRPr="0044192C">
        <w:rPr>
          <w:b/>
          <w:szCs w:val="28"/>
        </w:rPr>
        <w:t>6</w:t>
      </w:r>
      <w:r w:rsidR="00C10F12">
        <w:rPr>
          <w:b/>
          <w:szCs w:val="28"/>
        </w:rPr>
        <w:t>93</w:t>
      </w:r>
      <w:r w:rsidR="008306EB" w:rsidRPr="0044192C">
        <w:rPr>
          <w:b/>
          <w:szCs w:val="28"/>
        </w:rPr>
        <w:t xml:space="preserve"> «Об утверждении муниципальной </w:t>
      </w:r>
      <w:hyperlink w:anchor="Par31" w:history="1">
        <w:r w:rsidR="008306EB" w:rsidRPr="0044192C">
          <w:rPr>
            <w:b/>
            <w:szCs w:val="28"/>
          </w:rPr>
          <w:t>программы</w:t>
        </w:r>
      </w:hyperlink>
      <w:r w:rsidR="008306EB" w:rsidRPr="0044192C">
        <w:rPr>
          <w:b/>
          <w:szCs w:val="28"/>
        </w:rPr>
        <w:t xml:space="preserve"> </w:t>
      </w:r>
      <w:r w:rsidRPr="0044192C">
        <w:rPr>
          <w:b/>
          <w:szCs w:val="28"/>
        </w:rPr>
        <w:t>Суксунского городского округа «Управление имуществом, земельными ресурсами и градостроительной деятельностью Суксунского городского округа</w:t>
      </w:r>
      <w:r w:rsidR="008306EB" w:rsidRPr="0044192C">
        <w:rPr>
          <w:b/>
          <w:szCs w:val="28"/>
        </w:rPr>
        <w:t>»</w:t>
      </w:r>
    </w:p>
    <w:p w:rsidR="00934051" w:rsidRPr="0044192C" w:rsidRDefault="00040850" w:rsidP="00A803BF">
      <w:pPr>
        <w:pStyle w:val="a3"/>
        <w:spacing w:line="240" w:lineRule="auto"/>
        <w:ind w:firstLine="0"/>
        <w:jc w:val="center"/>
      </w:pPr>
      <w:r w:rsidRPr="0044192C">
        <w:tab/>
      </w:r>
    </w:p>
    <w:p w:rsidR="00C10F12" w:rsidRPr="0044192C" w:rsidRDefault="00F75FC5" w:rsidP="00C10F12">
      <w:pPr>
        <w:pStyle w:val="a3"/>
        <w:spacing w:line="240" w:lineRule="auto"/>
        <w:ind w:firstLine="0"/>
        <w:rPr>
          <w:szCs w:val="28"/>
        </w:rPr>
      </w:pPr>
      <w:r>
        <w:tab/>
      </w:r>
      <w:r w:rsidR="00C10F12">
        <w:t xml:space="preserve">1. </w:t>
      </w:r>
      <w:r w:rsidR="00C10F12" w:rsidRPr="0044192C">
        <w:t xml:space="preserve">В приложении </w:t>
      </w:r>
      <w:r w:rsidR="00C10F12">
        <w:t>3</w:t>
      </w:r>
      <w:r w:rsidR="00C10F12" w:rsidRPr="0044192C">
        <w:t>:</w:t>
      </w:r>
    </w:p>
    <w:p w:rsidR="00C10F12" w:rsidRPr="0044192C" w:rsidRDefault="00C10F12" w:rsidP="00C10F12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Pr="0044192C">
        <w:rPr>
          <w:szCs w:val="28"/>
        </w:rPr>
        <w:t>1.1. позицию:</w:t>
      </w:r>
    </w:p>
    <w:p w:rsidR="00C10F12" w:rsidRDefault="00C10F12" w:rsidP="00C10F12">
      <w:pPr>
        <w:pStyle w:val="a3"/>
        <w:tabs>
          <w:tab w:val="left" w:pos="0"/>
        </w:tabs>
        <w:spacing w:line="240" w:lineRule="auto"/>
        <w:ind w:firstLine="0"/>
      </w:pPr>
    </w:p>
    <w:tbl>
      <w:tblPr>
        <w:tblW w:w="1477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992"/>
        <w:gridCol w:w="992"/>
        <w:gridCol w:w="1569"/>
        <w:gridCol w:w="1593"/>
        <w:gridCol w:w="1771"/>
        <w:gridCol w:w="1616"/>
      </w:tblGrid>
      <w:tr w:rsidR="00776864" w:rsidRPr="00425B66" w:rsidTr="00A4129F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64" w:rsidRPr="00425B66" w:rsidRDefault="00776864" w:rsidP="00413331">
            <w:pPr>
              <w:rPr>
                <w:color w:val="000000"/>
              </w:rPr>
            </w:pPr>
            <w:r w:rsidRPr="00425B66">
              <w:rPr>
                <w:color w:val="000000"/>
              </w:rPr>
              <w:t>Мероприятие 1.1.1. Проведение технической инвентаризации объектов недвижимого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64" w:rsidRPr="00425B66" w:rsidRDefault="00776864" w:rsidP="00413331">
            <w:pPr>
              <w:rPr>
                <w:color w:val="000000"/>
              </w:rPr>
            </w:pPr>
            <w:r w:rsidRPr="00425B66">
              <w:rPr>
                <w:color w:val="000000"/>
              </w:rPr>
              <w:t>Администрация Суксу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64" w:rsidRPr="00FE4624" w:rsidRDefault="00776864" w:rsidP="00413331">
            <w:pPr>
              <w:jc w:val="center"/>
            </w:pPr>
            <w:r w:rsidRPr="00FE4624">
              <w:rPr>
                <w:bCs/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64" w:rsidRPr="00425B66" w:rsidRDefault="00776864" w:rsidP="0041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864" w:rsidRPr="00425B66" w:rsidRDefault="00776864" w:rsidP="0041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1 01 2И0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64" w:rsidRPr="00425B66" w:rsidRDefault="00776864" w:rsidP="0041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,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64" w:rsidRPr="00425B66" w:rsidRDefault="00776864" w:rsidP="0041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64" w:rsidRPr="00425B66" w:rsidRDefault="00776864" w:rsidP="0041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</w:tr>
    </w:tbl>
    <w:p w:rsidR="00D45F09" w:rsidRDefault="00D45F09" w:rsidP="00C10F12">
      <w:pPr>
        <w:pStyle w:val="a3"/>
        <w:tabs>
          <w:tab w:val="left" w:pos="709"/>
        </w:tabs>
        <w:spacing w:line="240" w:lineRule="auto"/>
        <w:ind w:firstLine="0"/>
      </w:pPr>
    </w:p>
    <w:p w:rsidR="00776864" w:rsidRDefault="00776864" w:rsidP="00776864">
      <w:pPr>
        <w:pStyle w:val="a3"/>
        <w:tabs>
          <w:tab w:val="left" w:pos="1134"/>
        </w:tabs>
        <w:spacing w:line="240" w:lineRule="auto"/>
        <w:rPr>
          <w:szCs w:val="28"/>
        </w:rPr>
      </w:pPr>
      <w:r w:rsidRPr="0044192C">
        <w:rPr>
          <w:szCs w:val="28"/>
        </w:rPr>
        <w:t>изложить в следующей редакции:</w:t>
      </w:r>
    </w:p>
    <w:p w:rsidR="00776864" w:rsidRDefault="00776864" w:rsidP="00776864">
      <w:pPr>
        <w:pStyle w:val="a3"/>
        <w:tabs>
          <w:tab w:val="left" w:pos="1134"/>
        </w:tabs>
        <w:spacing w:line="240" w:lineRule="auto"/>
        <w:rPr>
          <w:szCs w:val="28"/>
        </w:rPr>
      </w:pPr>
    </w:p>
    <w:tbl>
      <w:tblPr>
        <w:tblW w:w="1477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992"/>
        <w:gridCol w:w="992"/>
        <w:gridCol w:w="1569"/>
        <w:gridCol w:w="1593"/>
        <w:gridCol w:w="1771"/>
        <w:gridCol w:w="1616"/>
      </w:tblGrid>
      <w:tr w:rsidR="00776864" w:rsidRPr="00425B66" w:rsidTr="00A4129F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64" w:rsidRPr="00425B66" w:rsidRDefault="00776864" w:rsidP="00413331">
            <w:pPr>
              <w:rPr>
                <w:color w:val="000000"/>
              </w:rPr>
            </w:pPr>
            <w:r w:rsidRPr="00425B66">
              <w:rPr>
                <w:color w:val="000000"/>
              </w:rPr>
              <w:t>Мероприятие 1.1.1. Проведение технической инвентаризации объектов недвижимого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64" w:rsidRPr="00425B66" w:rsidRDefault="00776864" w:rsidP="00413331">
            <w:pPr>
              <w:rPr>
                <w:color w:val="000000"/>
              </w:rPr>
            </w:pPr>
            <w:r w:rsidRPr="00425B66">
              <w:rPr>
                <w:color w:val="000000"/>
              </w:rPr>
              <w:t>Администрация Суксу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64" w:rsidRPr="00FE4624" w:rsidRDefault="00776864" w:rsidP="00413331">
            <w:pPr>
              <w:jc w:val="center"/>
            </w:pPr>
            <w:r w:rsidRPr="00FE4624">
              <w:rPr>
                <w:bCs/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64" w:rsidRPr="00425B66" w:rsidRDefault="00776864" w:rsidP="0041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864" w:rsidRPr="00425B66" w:rsidRDefault="00776864" w:rsidP="0041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1 01 2И0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64" w:rsidRPr="00425B66" w:rsidRDefault="00962E68" w:rsidP="00962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,</w:t>
            </w:r>
            <w:r w:rsidR="00776864">
              <w:rPr>
                <w:color w:val="000000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64" w:rsidRPr="00425B66" w:rsidRDefault="00776864" w:rsidP="0041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64" w:rsidRPr="00425B66" w:rsidRDefault="00776864" w:rsidP="0041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</w:tr>
    </w:tbl>
    <w:p w:rsidR="00776864" w:rsidRPr="0044192C" w:rsidRDefault="00776864" w:rsidP="00776864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ab/>
      </w:r>
      <w:r w:rsidRPr="0044192C">
        <w:rPr>
          <w:szCs w:val="28"/>
        </w:rPr>
        <w:t>1.</w:t>
      </w:r>
      <w:r>
        <w:rPr>
          <w:szCs w:val="28"/>
        </w:rPr>
        <w:t>2</w:t>
      </w:r>
      <w:r w:rsidRPr="0044192C">
        <w:rPr>
          <w:szCs w:val="28"/>
        </w:rPr>
        <w:t>. позицию:</w:t>
      </w:r>
    </w:p>
    <w:p w:rsidR="00776864" w:rsidRDefault="00776864" w:rsidP="00776864">
      <w:pPr>
        <w:pStyle w:val="a3"/>
        <w:tabs>
          <w:tab w:val="left" w:pos="0"/>
        </w:tabs>
        <w:spacing w:line="240" w:lineRule="auto"/>
        <w:ind w:firstLine="0"/>
      </w:pPr>
    </w:p>
    <w:tbl>
      <w:tblPr>
        <w:tblW w:w="1477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992"/>
        <w:gridCol w:w="992"/>
        <w:gridCol w:w="1569"/>
        <w:gridCol w:w="1593"/>
        <w:gridCol w:w="1771"/>
        <w:gridCol w:w="1616"/>
      </w:tblGrid>
      <w:tr w:rsidR="00962E68" w:rsidRPr="00425B66" w:rsidTr="00530701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68" w:rsidRPr="00425B66" w:rsidRDefault="00962E68" w:rsidP="00962E68">
            <w:pPr>
              <w:rPr>
                <w:color w:val="000000"/>
              </w:rPr>
            </w:pPr>
            <w:r>
              <w:rPr>
                <w:color w:val="000000"/>
              </w:rPr>
              <w:t>Мероприятие 1.1.6</w:t>
            </w:r>
            <w:r w:rsidRPr="00425B66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Проведение работ по проектированию объектов недвижимого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68" w:rsidRPr="00425B66" w:rsidRDefault="00962E68" w:rsidP="00962E68">
            <w:pPr>
              <w:rPr>
                <w:color w:val="000000"/>
              </w:rPr>
            </w:pPr>
            <w:r w:rsidRPr="00425B66">
              <w:rPr>
                <w:color w:val="000000"/>
              </w:rPr>
              <w:t>Администрация Суксу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68" w:rsidRPr="00425B66" w:rsidRDefault="00962E68" w:rsidP="00962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68" w:rsidRPr="00425B66" w:rsidRDefault="00962E68" w:rsidP="00962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2E68" w:rsidRPr="00425B66" w:rsidRDefault="00962E68" w:rsidP="00962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1 01 2И06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68" w:rsidRPr="00425B66" w:rsidRDefault="00962E68" w:rsidP="00962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68" w:rsidRPr="00425B66" w:rsidRDefault="00962E68" w:rsidP="00962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68" w:rsidRPr="00425B66" w:rsidRDefault="00962E68" w:rsidP="00962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</w:tbl>
    <w:p w:rsidR="00776864" w:rsidRDefault="00776864" w:rsidP="00776864">
      <w:pPr>
        <w:pStyle w:val="a3"/>
        <w:tabs>
          <w:tab w:val="left" w:pos="709"/>
        </w:tabs>
        <w:spacing w:line="240" w:lineRule="auto"/>
        <w:ind w:firstLine="0"/>
      </w:pPr>
    </w:p>
    <w:p w:rsidR="00776864" w:rsidRDefault="00776864" w:rsidP="00776864">
      <w:pPr>
        <w:pStyle w:val="a3"/>
        <w:tabs>
          <w:tab w:val="left" w:pos="1134"/>
        </w:tabs>
        <w:spacing w:line="240" w:lineRule="auto"/>
        <w:rPr>
          <w:szCs w:val="28"/>
        </w:rPr>
      </w:pPr>
      <w:r w:rsidRPr="0044192C">
        <w:rPr>
          <w:szCs w:val="28"/>
        </w:rPr>
        <w:t>изложить в следующей редакции:</w:t>
      </w:r>
    </w:p>
    <w:p w:rsidR="00776864" w:rsidRDefault="00776864" w:rsidP="00776864">
      <w:pPr>
        <w:pStyle w:val="a3"/>
        <w:tabs>
          <w:tab w:val="left" w:pos="1134"/>
        </w:tabs>
        <w:spacing w:line="240" w:lineRule="auto"/>
        <w:rPr>
          <w:szCs w:val="28"/>
        </w:rPr>
      </w:pPr>
    </w:p>
    <w:tbl>
      <w:tblPr>
        <w:tblW w:w="1477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992"/>
        <w:gridCol w:w="992"/>
        <w:gridCol w:w="1569"/>
        <w:gridCol w:w="1593"/>
        <w:gridCol w:w="1771"/>
        <w:gridCol w:w="1616"/>
      </w:tblGrid>
      <w:tr w:rsidR="00962E68" w:rsidRPr="00425B66" w:rsidTr="00530701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68" w:rsidRPr="00425B66" w:rsidRDefault="00962E68" w:rsidP="00962E68">
            <w:pPr>
              <w:rPr>
                <w:color w:val="000000"/>
              </w:rPr>
            </w:pPr>
            <w:r>
              <w:rPr>
                <w:color w:val="000000"/>
              </w:rPr>
              <w:t>Мероприятие 1.1.6</w:t>
            </w:r>
            <w:r w:rsidRPr="00425B66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Проведение работ по проектированию объектов недвижимого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68" w:rsidRPr="00425B66" w:rsidRDefault="00962E68" w:rsidP="00962E68">
            <w:pPr>
              <w:rPr>
                <w:color w:val="000000"/>
              </w:rPr>
            </w:pPr>
            <w:r w:rsidRPr="00425B66">
              <w:rPr>
                <w:color w:val="000000"/>
              </w:rPr>
              <w:t>Администрация Суксу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68" w:rsidRPr="00425B66" w:rsidRDefault="00962E68" w:rsidP="00962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68" w:rsidRPr="00425B66" w:rsidRDefault="00962E68" w:rsidP="00962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2E68" w:rsidRPr="00425B66" w:rsidRDefault="00962E68" w:rsidP="00962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1 01 2И06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68" w:rsidRPr="00425B66" w:rsidRDefault="003223F9" w:rsidP="00962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62E68">
              <w:rPr>
                <w:color w:val="000000"/>
              </w:rPr>
              <w:t>50,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68" w:rsidRPr="00425B66" w:rsidRDefault="00962E68" w:rsidP="00962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68" w:rsidRPr="00425B66" w:rsidRDefault="00962E68" w:rsidP="00962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</w:tbl>
    <w:p w:rsidR="00776864" w:rsidRPr="0044192C" w:rsidRDefault="00776864" w:rsidP="00C10F12">
      <w:pPr>
        <w:pStyle w:val="a3"/>
        <w:tabs>
          <w:tab w:val="left" w:pos="709"/>
        </w:tabs>
        <w:spacing w:line="240" w:lineRule="auto"/>
        <w:ind w:firstLine="0"/>
      </w:pPr>
    </w:p>
    <w:sectPr w:rsidR="00776864" w:rsidRPr="0044192C" w:rsidSect="00C10F12">
      <w:headerReference w:type="default" r:id="rId8"/>
      <w:footerReference w:type="first" r:id="rId9"/>
      <w:pgSz w:w="16838" w:h="11906" w:orient="landscape" w:code="9"/>
      <w:pgMar w:top="1276" w:right="709" w:bottom="566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F4F" w:rsidRDefault="00635F4F" w:rsidP="0043054C">
      <w:r>
        <w:separator/>
      </w:r>
    </w:p>
  </w:endnote>
  <w:endnote w:type="continuationSeparator" w:id="0">
    <w:p w:rsidR="00635F4F" w:rsidRDefault="00635F4F" w:rsidP="0043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AEE" w:rsidRDefault="00C77AEE">
    <w:pPr>
      <w:pStyle w:val="a7"/>
      <w:jc w:val="center"/>
    </w:pPr>
  </w:p>
  <w:p w:rsidR="00C77AEE" w:rsidRDefault="00C77A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F4F" w:rsidRDefault="00635F4F" w:rsidP="0043054C">
      <w:r>
        <w:separator/>
      </w:r>
    </w:p>
  </w:footnote>
  <w:footnote w:type="continuationSeparator" w:id="0">
    <w:p w:rsidR="00635F4F" w:rsidRDefault="00635F4F" w:rsidP="00430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40"/>
      <w:docPartObj>
        <w:docPartGallery w:val="Page Numbers (Top of Page)"/>
        <w:docPartUnique/>
      </w:docPartObj>
    </w:sdtPr>
    <w:sdtEndPr/>
    <w:sdtContent>
      <w:p w:rsidR="00C77AEE" w:rsidRDefault="00C77AEE">
        <w:pPr>
          <w:pStyle w:val="a5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790">
          <w:rPr>
            <w:noProof/>
          </w:rPr>
          <w:t>2</w:t>
        </w:r>
        <w:r>
          <w:rPr>
            <w:noProof/>
          </w:rPr>
          <w:fldChar w:fldCharType="end"/>
        </w:r>
      </w:p>
      <w:p w:rsidR="00C77AEE" w:rsidRDefault="00635F4F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5265"/>
    <w:multiLevelType w:val="multilevel"/>
    <w:tmpl w:val="F8D252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" w15:restartNumberingAfterBreak="0">
    <w:nsid w:val="0F7D664B"/>
    <w:multiLevelType w:val="multilevel"/>
    <w:tmpl w:val="F8D252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" w15:restartNumberingAfterBreak="0">
    <w:nsid w:val="108165E5"/>
    <w:multiLevelType w:val="multilevel"/>
    <w:tmpl w:val="F8D2520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3" w15:restartNumberingAfterBreak="0">
    <w:nsid w:val="109E3155"/>
    <w:multiLevelType w:val="multilevel"/>
    <w:tmpl w:val="88F219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70E67337"/>
    <w:multiLevelType w:val="multilevel"/>
    <w:tmpl w:val="F8D252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EB"/>
    <w:rsid w:val="00024EE7"/>
    <w:rsid w:val="00027583"/>
    <w:rsid w:val="000350FE"/>
    <w:rsid w:val="00036B31"/>
    <w:rsid w:val="00040850"/>
    <w:rsid w:val="000431B8"/>
    <w:rsid w:val="0004692B"/>
    <w:rsid w:val="000575C7"/>
    <w:rsid w:val="00064971"/>
    <w:rsid w:val="00086D15"/>
    <w:rsid w:val="0009383C"/>
    <w:rsid w:val="0009537D"/>
    <w:rsid w:val="000D1F04"/>
    <w:rsid w:val="000E0DD7"/>
    <w:rsid w:val="000E69C8"/>
    <w:rsid w:val="000E6BB6"/>
    <w:rsid w:val="000F3A4F"/>
    <w:rsid w:val="000F3C1F"/>
    <w:rsid w:val="00100597"/>
    <w:rsid w:val="0010300D"/>
    <w:rsid w:val="00105CDC"/>
    <w:rsid w:val="001143E1"/>
    <w:rsid w:val="001210F4"/>
    <w:rsid w:val="001213C0"/>
    <w:rsid w:val="0012342A"/>
    <w:rsid w:val="00124DF5"/>
    <w:rsid w:val="00126B8D"/>
    <w:rsid w:val="001300A8"/>
    <w:rsid w:val="00130E5D"/>
    <w:rsid w:val="001344BA"/>
    <w:rsid w:val="001466DF"/>
    <w:rsid w:val="00146E3A"/>
    <w:rsid w:val="00154847"/>
    <w:rsid w:val="0016539B"/>
    <w:rsid w:val="00166E8A"/>
    <w:rsid w:val="001731C2"/>
    <w:rsid w:val="0017634B"/>
    <w:rsid w:val="0018219C"/>
    <w:rsid w:val="001855FA"/>
    <w:rsid w:val="0018674C"/>
    <w:rsid w:val="00196899"/>
    <w:rsid w:val="00196928"/>
    <w:rsid w:val="001A56E9"/>
    <w:rsid w:val="001B19C5"/>
    <w:rsid w:val="001B242A"/>
    <w:rsid w:val="001B6FB8"/>
    <w:rsid w:val="001B78AD"/>
    <w:rsid w:val="001C0308"/>
    <w:rsid w:val="001D2A0B"/>
    <w:rsid w:val="001D5CAC"/>
    <w:rsid w:val="001E14CC"/>
    <w:rsid w:val="001F0EE3"/>
    <w:rsid w:val="00201854"/>
    <w:rsid w:val="002129C9"/>
    <w:rsid w:val="00217CB8"/>
    <w:rsid w:val="00221EF9"/>
    <w:rsid w:val="002548C6"/>
    <w:rsid w:val="00262064"/>
    <w:rsid w:val="00265D97"/>
    <w:rsid w:val="00270C26"/>
    <w:rsid w:val="002764B7"/>
    <w:rsid w:val="00276970"/>
    <w:rsid w:val="00280197"/>
    <w:rsid w:val="00283FF9"/>
    <w:rsid w:val="002867E9"/>
    <w:rsid w:val="00294B07"/>
    <w:rsid w:val="0029523E"/>
    <w:rsid w:val="002977FD"/>
    <w:rsid w:val="002B1939"/>
    <w:rsid w:val="002B325C"/>
    <w:rsid w:val="002B35FF"/>
    <w:rsid w:val="002B3633"/>
    <w:rsid w:val="002B42AC"/>
    <w:rsid w:val="002C3017"/>
    <w:rsid w:val="002D0FCA"/>
    <w:rsid w:val="002E1821"/>
    <w:rsid w:val="002E271A"/>
    <w:rsid w:val="002E5121"/>
    <w:rsid w:val="002E6646"/>
    <w:rsid w:val="00304141"/>
    <w:rsid w:val="003042D8"/>
    <w:rsid w:val="00305484"/>
    <w:rsid w:val="00316FBD"/>
    <w:rsid w:val="00321D8E"/>
    <w:rsid w:val="003223F9"/>
    <w:rsid w:val="00324BF1"/>
    <w:rsid w:val="00327DF6"/>
    <w:rsid w:val="00331E97"/>
    <w:rsid w:val="00332963"/>
    <w:rsid w:val="00347E4C"/>
    <w:rsid w:val="0035520E"/>
    <w:rsid w:val="0035570F"/>
    <w:rsid w:val="0035718C"/>
    <w:rsid w:val="00357ADF"/>
    <w:rsid w:val="00364708"/>
    <w:rsid w:val="00366CD0"/>
    <w:rsid w:val="0037056C"/>
    <w:rsid w:val="003740A0"/>
    <w:rsid w:val="00374E86"/>
    <w:rsid w:val="00375181"/>
    <w:rsid w:val="003765DF"/>
    <w:rsid w:val="00382D77"/>
    <w:rsid w:val="003A0DCF"/>
    <w:rsid w:val="003A56E0"/>
    <w:rsid w:val="003C593E"/>
    <w:rsid w:val="003D7A80"/>
    <w:rsid w:val="003E2C90"/>
    <w:rsid w:val="003F0289"/>
    <w:rsid w:val="00417194"/>
    <w:rsid w:val="00417EF8"/>
    <w:rsid w:val="00424C97"/>
    <w:rsid w:val="0042580B"/>
    <w:rsid w:val="00427F6C"/>
    <w:rsid w:val="0043054C"/>
    <w:rsid w:val="00431277"/>
    <w:rsid w:val="0043345C"/>
    <w:rsid w:val="0044192C"/>
    <w:rsid w:val="00443EE6"/>
    <w:rsid w:val="0045056C"/>
    <w:rsid w:val="00454793"/>
    <w:rsid w:val="00460782"/>
    <w:rsid w:val="004612DF"/>
    <w:rsid w:val="00465D97"/>
    <w:rsid w:val="00472753"/>
    <w:rsid w:val="00476398"/>
    <w:rsid w:val="004813E5"/>
    <w:rsid w:val="004853FE"/>
    <w:rsid w:val="00490D05"/>
    <w:rsid w:val="00492E37"/>
    <w:rsid w:val="004A44C0"/>
    <w:rsid w:val="004B73FA"/>
    <w:rsid w:val="004C35C7"/>
    <w:rsid w:val="004C4666"/>
    <w:rsid w:val="004C6C5D"/>
    <w:rsid w:val="004D0812"/>
    <w:rsid w:val="004D596F"/>
    <w:rsid w:val="004D62C4"/>
    <w:rsid w:val="004E2D65"/>
    <w:rsid w:val="004E54CC"/>
    <w:rsid w:val="004E7493"/>
    <w:rsid w:val="004F3038"/>
    <w:rsid w:val="004F5CD5"/>
    <w:rsid w:val="00515EFC"/>
    <w:rsid w:val="00522970"/>
    <w:rsid w:val="00524896"/>
    <w:rsid w:val="00525FAF"/>
    <w:rsid w:val="005263CD"/>
    <w:rsid w:val="0052650B"/>
    <w:rsid w:val="00530701"/>
    <w:rsid w:val="005372F6"/>
    <w:rsid w:val="0053782D"/>
    <w:rsid w:val="00540789"/>
    <w:rsid w:val="00543D84"/>
    <w:rsid w:val="0054590D"/>
    <w:rsid w:val="00567044"/>
    <w:rsid w:val="005804E7"/>
    <w:rsid w:val="00583790"/>
    <w:rsid w:val="00590014"/>
    <w:rsid w:val="00591F19"/>
    <w:rsid w:val="005A5379"/>
    <w:rsid w:val="005B145E"/>
    <w:rsid w:val="005B74EA"/>
    <w:rsid w:val="005C3C6E"/>
    <w:rsid w:val="005C5ABA"/>
    <w:rsid w:val="005D1AFF"/>
    <w:rsid w:val="005D3958"/>
    <w:rsid w:val="005D3F09"/>
    <w:rsid w:val="005D4966"/>
    <w:rsid w:val="005E42A8"/>
    <w:rsid w:val="005E63BF"/>
    <w:rsid w:val="005F6CD4"/>
    <w:rsid w:val="00602665"/>
    <w:rsid w:val="00604CBD"/>
    <w:rsid w:val="00612CAB"/>
    <w:rsid w:val="006356E9"/>
    <w:rsid w:val="00635F4F"/>
    <w:rsid w:val="00641A0A"/>
    <w:rsid w:val="006421A5"/>
    <w:rsid w:val="006428F5"/>
    <w:rsid w:val="0064330F"/>
    <w:rsid w:val="00651FA6"/>
    <w:rsid w:val="00655322"/>
    <w:rsid w:val="00656B52"/>
    <w:rsid w:val="00656DDE"/>
    <w:rsid w:val="0066069F"/>
    <w:rsid w:val="00676312"/>
    <w:rsid w:val="00685EA9"/>
    <w:rsid w:val="00692D69"/>
    <w:rsid w:val="00692F0B"/>
    <w:rsid w:val="00692FD7"/>
    <w:rsid w:val="006951AC"/>
    <w:rsid w:val="00697615"/>
    <w:rsid w:val="006A3E82"/>
    <w:rsid w:val="006B509E"/>
    <w:rsid w:val="006C0272"/>
    <w:rsid w:val="006C0881"/>
    <w:rsid w:val="006C121F"/>
    <w:rsid w:val="006E11FB"/>
    <w:rsid w:val="006E1281"/>
    <w:rsid w:val="006E6EE5"/>
    <w:rsid w:val="006F0061"/>
    <w:rsid w:val="006F0559"/>
    <w:rsid w:val="006F3040"/>
    <w:rsid w:val="006F4EC6"/>
    <w:rsid w:val="0071092F"/>
    <w:rsid w:val="00715925"/>
    <w:rsid w:val="00720C6A"/>
    <w:rsid w:val="0072212E"/>
    <w:rsid w:val="007253CA"/>
    <w:rsid w:val="00725860"/>
    <w:rsid w:val="007279A2"/>
    <w:rsid w:val="00732A8F"/>
    <w:rsid w:val="00754594"/>
    <w:rsid w:val="00755E80"/>
    <w:rsid w:val="007578F0"/>
    <w:rsid w:val="007606FD"/>
    <w:rsid w:val="00765766"/>
    <w:rsid w:val="00773D2A"/>
    <w:rsid w:val="00774B43"/>
    <w:rsid w:val="00776864"/>
    <w:rsid w:val="00781411"/>
    <w:rsid w:val="00782752"/>
    <w:rsid w:val="0078399E"/>
    <w:rsid w:val="007864EF"/>
    <w:rsid w:val="00792728"/>
    <w:rsid w:val="007A2427"/>
    <w:rsid w:val="007D09FE"/>
    <w:rsid w:val="007D269B"/>
    <w:rsid w:val="007E055E"/>
    <w:rsid w:val="007E2500"/>
    <w:rsid w:val="0080137F"/>
    <w:rsid w:val="00805EA6"/>
    <w:rsid w:val="00811290"/>
    <w:rsid w:val="008117C9"/>
    <w:rsid w:val="00811A8C"/>
    <w:rsid w:val="00813840"/>
    <w:rsid w:val="00821C8C"/>
    <w:rsid w:val="00822188"/>
    <w:rsid w:val="008306EB"/>
    <w:rsid w:val="00830DCB"/>
    <w:rsid w:val="00842FA2"/>
    <w:rsid w:val="0085248A"/>
    <w:rsid w:val="0085777C"/>
    <w:rsid w:val="00885602"/>
    <w:rsid w:val="0088727F"/>
    <w:rsid w:val="008905A4"/>
    <w:rsid w:val="0089304B"/>
    <w:rsid w:val="0089307F"/>
    <w:rsid w:val="00895439"/>
    <w:rsid w:val="00897B22"/>
    <w:rsid w:val="008A2190"/>
    <w:rsid w:val="008B367A"/>
    <w:rsid w:val="008C2267"/>
    <w:rsid w:val="008C2D3C"/>
    <w:rsid w:val="008C38C1"/>
    <w:rsid w:val="008C48FE"/>
    <w:rsid w:val="008E1A2E"/>
    <w:rsid w:val="008E437D"/>
    <w:rsid w:val="008F2F4A"/>
    <w:rsid w:val="008F360E"/>
    <w:rsid w:val="008F5414"/>
    <w:rsid w:val="009000C2"/>
    <w:rsid w:val="00904D58"/>
    <w:rsid w:val="00905C3F"/>
    <w:rsid w:val="00906F1F"/>
    <w:rsid w:val="009139BB"/>
    <w:rsid w:val="00934051"/>
    <w:rsid w:val="00934070"/>
    <w:rsid w:val="009411F3"/>
    <w:rsid w:val="00944743"/>
    <w:rsid w:val="00953ECD"/>
    <w:rsid w:val="0095750E"/>
    <w:rsid w:val="00962E68"/>
    <w:rsid w:val="009630B7"/>
    <w:rsid w:val="00965C5F"/>
    <w:rsid w:val="00966208"/>
    <w:rsid w:val="009735D5"/>
    <w:rsid w:val="00986528"/>
    <w:rsid w:val="00986CE9"/>
    <w:rsid w:val="0099066F"/>
    <w:rsid w:val="00990D35"/>
    <w:rsid w:val="009947CC"/>
    <w:rsid w:val="009A43DB"/>
    <w:rsid w:val="009B0310"/>
    <w:rsid w:val="009B6F77"/>
    <w:rsid w:val="009C2AF3"/>
    <w:rsid w:val="009C46DB"/>
    <w:rsid w:val="009C7179"/>
    <w:rsid w:val="009D0018"/>
    <w:rsid w:val="009D556F"/>
    <w:rsid w:val="009D5A87"/>
    <w:rsid w:val="009E4EFC"/>
    <w:rsid w:val="009E4F11"/>
    <w:rsid w:val="009E5D36"/>
    <w:rsid w:val="00A06DE0"/>
    <w:rsid w:val="00A11EB2"/>
    <w:rsid w:val="00A134F2"/>
    <w:rsid w:val="00A15867"/>
    <w:rsid w:val="00A31362"/>
    <w:rsid w:val="00A35266"/>
    <w:rsid w:val="00A4129F"/>
    <w:rsid w:val="00A47791"/>
    <w:rsid w:val="00A54ECC"/>
    <w:rsid w:val="00A61292"/>
    <w:rsid w:val="00A62343"/>
    <w:rsid w:val="00A656AC"/>
    <w:rsid w:val="00A71913"/>
    <w:rsid w:val="00A803BF"/>
    <w:rsid w:val="00A827F9"/>
    <w:rsid w:val="00A84BE2"/>
    <w:rsid w:val="00A87122"/>
    <w:rsid w:val="00A95777"/>
    <w:rsid w:val="00AA3D1B"/>
    <w:rsid w:val="00AC3E4F"/>
    <w:rsid w:val="00AC70CD"/>
    <w:rsid w:val="00AD6D2B"/>
    <w:rsid w:val="00AE0381"/>
    <w:rsid w:val="00AE1A48"/>
    <w:rsid w:val="00AE2D43"/>
    <w:rsid w:val="00AE79A6"/>
    <w:rsid w:val="00AF1C41"/>
    <w:rsid w:val="00AF30C5"/>
    <w:rsid w:val="00AF5761"/>
    <w:rsid w:val="00B01099"/>
    <w:rsid w:val="00B03A5C"/>
    <w:rsid w:val="00B051E5"/>
    <w:rsid w:val="00B05266"/>
    <w:rsid w:val="00B165ED"/>
    <w:rsid w:val="00B17097"/>
    <w:rsid w:val="00B24ED6"/>
    <w:rsid w:val="00B25983"/>
    <w:rsid w:val="00B27454"/>
    <w:rsid w:val="00B31CCF"/>
    <w:rsid w:val="00B31DB8"/>
    <w:rsid w:val="00B363D1"/>
    <w:rsid w:val="00B3725D"/>
    <w:rsid w:val="00B40161"/>
    <w:rsid w:val="00B40196"/>
    <w:rsid w:val="00B45C7E"/>
    <w:rsid w:val="00B60F34"/>
    <w:rsid w:val="00B642D3"/>
    <w:rsid w:val="00B64FCF"/>
    <w:rsid w:val="00B65078"/>
    <w:rsid w:val="00B66C6C"/>
    <w:rsid w:val="00B8010F"/>
    <w:rsid w:val="00B96E85"/>
    <w:rsid w:val="00BB031B"/>
    <w:rsid w:val="00BB05BD"/>
    <w:rsid w:val="00BB3AF9"/>
    <w:rsid w:val="00BC0232"/>
    <w:rsid w:val="00BC1AED"/>
    <w:rsid w:val="00BC4E6A"/>
    <w:rsid w:val="00BE0D48"/>
    <w:rsid w:val="00BE12B4"/>
    <w:rsid w:val="00BE2D3B"/>
    <w:rsid w:val="00BF1A73"/>
    <w:rsid w:val="00C0777E"/>
    <w:rsid w:val="00C103A4"/>
    <w:rsid w:val="00C10F12"/>
    <w:rsid w:val="00C1439D"/>
    <w:rsid w:val="00C16FA0"/>
    <w:rsid w:val="00C236EC"/>
    <w:rsid w:val="00C30BE3"/>
    <w:rsid w:val="00C3228D"/>
    <w:rsid w:val="00C338B7"/>
    <w:rsid w:val="00C37D6E"/>
    <w:rsid w:val="00C47FD5"/>
    <w:rsid w:val="00C56AC9"/>
    <w:rsid w:val="00C56C23"/>
    <w:rsid w:val="00C64C26"/>
    <w:rsid w:val="00C659A4"/>
    <w:rsid w:val="00C66364"/>
    <w:rsid w:val="00C71C7C"/>
    <w:rsid w:val="00C76541"/>
    <w:rsid w:val="00C77AEE"/>
    <w:rsid w:val="00C81F9C"/>
    <w:rsid w:val="00C869C3"/>
    <w:rsid w:val="00C87F17"/>
    <w:rsid w:val="00C95517"/>
    <w:rsid w:val="00CB14EE"/>
    <w:rsid w:val="00CB74B7"/>
    <w:rsid w:val="00CC0553"/>
    <w:rsid w:val="00CC0563"/>
    <w:rsid w:val="00CC7C77"/>
    <w:rsid w:val="00CE54F1"/>
    <w:rsid w:val="00D02559"/>
    <w:rsid w:val="00D11F4B"/>
    <w:rsid w:val="00D243CC"/>
    <w:rsid w:val="00D247E4"/>
    <w:rsid w:val="00D3297A"/>
    <w:rsid w:val="00D45F09"/>
    <w:rsid w:val="00D53A42"/>
    <w:rsid w:val="00D55416"/>
    <w:rsid w:val="00D6701C"/>
    <w:rsid w:val="00D7061B"/>
    <w:rsid w:val="00D817AE"/>
    <w:rsid w:val="00D82CF8"/>
    <w:rsid w:val="00D9358A"/>
    <w:rsid w:val="00DA4D7B"/>
    <w:rsid w:val="00DB280D"/>
    <w:rsid w:val="00DB59B5"/>
    <w:rsid w:val="00DB5DE0"/>
    <w:rsid w:val="00DB7A9E"/>
    <w:rsid w:val="00DF1E3F"/>
    <w:rsid w:val="00DF5DDA"/>
    <w:rsid w:val="00E01CBF"/>
    <w:rsid w:val="00E10A00"/>
    <w:rsid w:val="00E22204"/>
    <w:rsid w:val="00E260C7"/>
    <w:rsid w:val="00E33C76"/>
    <w:rsid w:val="00E42A79"/>
    <w:rsid w:val="00E457AA"/>
    <w:rsid w:val="00E457D0"/>
    <w:rsid w:val="00E45AE7"/>
    <w:rsid w:val="00E472D3"/>
    <w:rsid w:val="00E5002B"/>
    <w:rsid w:val="00E53604"/>
    <w:rsid w:val="00E547C4"/>
    <w:rsid w:val="00E54C28"/>
    <w:rsid w:val="00E63B70"/>
    <w:rsid w:val="00E84E9B"/>
    <w:rsid w:val="00E91775"/>
    <w:rsid w:val="00E92998"/>
    <w:rsid w:val="00E95327"/>
    <w:rsid w:val="00EA02EB"/>
    <w:rsid w:val="00EB296C"/>
    <w:rsid w:val="00EC36BB"/>
    <w:rsid w:val="00EC7CA3"/>
    <w:rsid w:val="00ED449B"/>
    <w:rsid w:val="00EF1CE7"/>
    <w:rsid w:val="00EF4975"/>
    <w:rsid w:val="00EF76E4"/>
    <w:rsid w:val="00F13DA0"/>
    <w:rsid w:val="00F14054"/>
    <w:rsid w:val="00F156D1"/>
    <w:rsid w:val="00F20FF3"/>
    <w:rsid w:val="00F21430"/>
    <w:rsid w:val="00F2336C"/>
    <w:rsid w:val="00F35445"/>
    <w:rsid w:val="00F36C61"/>
    <w:rsid w:val="00F67CD9"/>
    <w:rsid w:val="00F74F17"/>
    <w:rsid w:val="00F75BE8"/>
    <w:rsid w:val="00F75F14"/>
    <w:rsid w:val="00F75FC5"/>
    <w:rsid w:val="00F81DB9"/>
    <w:rsid w:val="00F86F11"/>
    <w:rsid w:val="00F87975"/>
    <w:rsid w:val="00F91E04"/>
    <w:rsid w:val="00F92690"/>
    <w:rsid w:val="00F9336A"/>
    <w:rsid w:val="00F94269"/>
    <w:rsid w:val="00F96E28"/>
    <w:rsid w:val="00FA0BF7"/>
    <w:rsid w:val="00FA18B1"/>
    <w:rsid w:val="00FA585E"/>
    <w:rsid w:val="00FB05C4"/>
    <w:rsid w:val="00FB2DB2"/>
    <w:rsid w:val="00FC00D6"/>
    <w:rsid w:val="00FC11B8"/>
    <w:rsid w:val="00FE0AAD"/>
    <w:rsid w:val="00FE0FD6"/>
    <w:rsid w:val="00FF1C8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D8842"/>
  <w15:docId w15:val="{92269DD9-A826-4E65-8B78-95E80062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06EB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306E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rsid w:val="008306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54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421A5"/>
    <w:pPr>
      <w:ind w:left="720"/>
      <w:contextualSpacing/>
    </w:pPr>
  </w:style>
  <w:style w:type="paragraph" w:customStyle="1" w:styleId="ConsPlusCell">
    <w:name w:val="ConsPlusCell"/>
    <w:rsid w:val="00DF1E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1F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1FA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1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6644-E961-4729-9F52-5115F234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7</cp:revision>
  <cp:lastPrinted>2023-01-23T11:58:00Z</cp:lastPrinted>
  <dcterms:created xsi:type="dcterms:W3CDTF">2022-03-22T11:30:00Z</dcterms:created>
  <dcterms:modified xsi:type="dcterms:W3CDTF">2023-01-23T11:58:00Z</dcterms:modified>
</cp:coreProperties>
</file>